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6B4F4" w14:textId="77777777" w:rsidR="004D7FBC" w:rsidRPr="004D7FBC" w:rsidRDefault="004D7FBC" w:rsidP="004D7FBC">
      <w:pPr>
        <w:pStyle w:val="a3"/>
        <w:rPr>
          <w:rFonts w:ascii="Times New Roman" w:hAnsi="Times New Roman"/>
          <w:sz w:val="28"/>
        </w:rPr>
      </w:pPr>
    </w:p>
    <w:p w14:paraId="43789EC0" w14:textId="0D1138A1" w:rsidR="004D7FBC" w:rsidRPr="004D7FBC" w:rsidRDefault="004D7FBC" w:rsidP="004D7FBC">
      <w:pPr>
        <w:pStyle w:val="a3"/>
        <w:ind w:firstLine="5812"/>
        <w:rPr>
          <w:rFonts w:ascii="Times New Roman" w:hAnsi="Times New Roman"/>
          <w:sz w:val="28"/>
        </w:rPr>
      </w:pPr>
      <w:r w:rsidRPr="004D7FBC">
        <w:rPr>
          <w:rFonts w:ascii="Times New Roman" w:hAnsi="Times New Roman"/>
          <w:sz w:val="28"/>
        </w:rPr>
        <w:t>ЗАТВЕРДЖЕНО:</w:t>
      </w:r>
    </w:p>
    <w:p w14:paraId="056F08BD" w14:textId="77777777" w:rsidR="004D7FBC" w:rsidRPr="004D7FBC" w:rsidRDefault="004D7FBC" w:rsidP="004D7FBC">
      <w:pPr>
        <w:pStyle w:val="a3"/>
        <w:ind w:firstLine="5812"/>
        <w:rPr>
          <w:rFonts w:ascii="Times New Roman" w:hAnsi="Times New Roman"/>
          <w:sz w:val="28"/>
        </w:rPr>
      </w:pPr>
      <w:r w:rsidRPr="004D7FBC">
        <w:rPr>
          <w:rFonts w:ascii="Times New Roman" w:hAnsi="Times New Roman"/>
          <w:sz w:val="28"/>
        </w:rPr>
        <w:t xml:space="preserve">Додаток 1 </w:t>
      </w:r>
    </w:p>
    <w:p w14:paraId="0FAEFE19" w14:textId="77777777" w:rsidR="004D7FBC" w:rsidRPr="004D7FBC" w:rsidRDefault="004D7FBC" w:rsidP="004D7FBC">
      <w:pPr>
        <w:pStyle w:val="a3"/>
        <w:ind w:firstLine="5812"/>
        <w:rPr>
          <w:rFonts w:ascii="Times New Roman" w:hAnsi="Times New Roman"/>
          <w:sz w:val="28"/>
        </w:rPr>
      </w:pPr>
      <w:r w:rsidRPr="004D7FBC">
        <w:rPr>
          <w:rFonts w:ascii="Times New Roman" w:hAnsi="Times New Roman"/>
          <w:sz w:val="28"/>
        </w:rPr>
        <w:t xml:space="preserve">до рішення виконавчого </w:t>
      </w:r>
    </w:p>
    <w:p w14:paraId="4756CAD7" w14:textId="77777777" w:rsidR="004D7FBC" w:rsidRPr="004D7FBC" w:rsidRDefault="004D7FBC" w:rsidP="004D7FBC">
      <w:pPr>
        <w:pStyle w:val="a3"/>
        <w:ind w:firstLine="5812"/>
        <w:rPr>
          <w:rFonts w:ascii="Times New Roman" w:hAnsi="Times New Roman"/>
          <w:sz w:val="28"/>
        </w:rPr>
      </w:pPr>
      <w:r w:rsidRPr="004D7FBC">
        <w:rPr>
          <w:rFonts w:ascii="Times New Roman" w:hAnsi="Times New Roman"/>
          <w:sz w:val="28"/>
        </w:rPr>
        <w:t>комітету Боярської міської ради</w:t>
      </w:r>
    </w:p>
    <w:p w14:paraId="71A7FFDE" w14:textId="639DA48D" w:rsidR="004D7FBC" w:rsidRDefault="004D7FBC" w:rsidP="004D7FBC">
      <w:pPr>
        <w:pStyle w:val="a3"/>
        <w:ind w:firstLine="5812"/>
        <w:rPr>
          <w:rFonts w:ascii="Times New Roman" w:hAnsi="Times New Roman"/>
          <w:sz w:val="28"/>
        </w:rPr>
      </w:pPr>
      <w:r w:rsidRPr="004D7FBC">
        <w:rPr>
          <w:rFonts w:ascii="Times New Roman" w:hAnsi="Times New Roman"/>
          <w:sz w:val="28"/>
        </w:rPr>
        <w:t>від  14.05.2026 року № 3/</w:t>
      </w:r>
      <w:r>
        <w:rPr>
          <w:rFonts w:ascii="Times New Roman" w:hAnsi="Times New Roman"/>
          <w:sz w:val="28"/>
        </w:rPr>
        <w:t>11</w:t>
      </w:r>
    </w:p>
    <w:p w14:paraId="186EC821" w14:textId="77FAF578" w:rsidR="00266F4B" w:rsidRDefault="00266F4B" w:rsidP="004D7FBC">
      <w:pPr>
        <w:pStyle w:val="a3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ЗКЛАД</w:t>
      </w:r>
    </w:p>
    <w:p w14:paraId="6D00569A" w14:textId="507EE628" w:rsidR="00266F4B" w:rsidRDefault="00266F4B" w:rsidP="00266F4B">
      <w:pPr>
        <w:pStyle w:val="a3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ху автобусів на </w:t>
      </w:r>
      <w:r w:rsidRPr="000A4BD3">
        <w:rPr>
          <w:rFonts w:ascii="Times New Roman" w:hAnsi="Times New Roman"/>
          <w:sz w:val="28"/>
        </w:rPr>
        <w:t>регулярно</w:t>
      </w:r>
      <w:r>
        <w:rPr>
          <w:rFonts w:ascii="Times New Roman" w:hAnsi="Times New Roman"/>
          <w:sz w:val="28"/>
        </w:rPr>
        <w:t>му</w:t>
      </w:r>
      <w:r w:rsidRPr="000A4BD3">
        <w:rPr>
          <w:rFonts w:ascii="Times New Roman" w:hAnsi="Times New Roman"/>
          <w:sz w:val="28"/>
        </w:rPr>
        <w:t xml:space="preserve"> автобусно</w:t>
      </w:r>
      <w:r>
        <w:rPr>
          <w:rFonts w:ascii="Times New Roman" w:hAnsi="Times New Roman"/>
          <w:sz w:val="28"/>
        </w:rPr>
        <w:t>му</w:t>
      </w:r>
      <w:r w:rsidRPr="000A4BD3">
        <w:rPr>
          <w:rFonts w:ascii="Times New Roman" w:hAnsi="Times New Roman"/>
          <w:sz w:val="28"/>
        </w:rPr>
        <w:t xml:space="preserve"> маршру</w:t>
      </w:r>
      <w:r>
        <w:rPr>
          <w:rFonts w:ascii="Times New Roman" w:hAnsi="Times New Roman"/>
          <w:sz w:val="28"/>
        </w:rPr>
        <w:t>ті</w:t>
      </w:r>
      <w:r w:rsidR="00EF23DC">
        <w:rPr>
          <w:rFonts w:ascii="Times New Roman" w:hAnsi="Times New Roman"/>
          <w:sz w:val="28"/>
        </w:rPr>
        <w:t xml:space="preserve"> № 2</w:t>
      </w:r>
    </w:p>
    <w:p w14:paraId="41075020" w14:textId="77777777" w:rsidR="00266F4B" w:rsidRPr="000A4BD3" w:rsidRDefault="00266F4B" w:rsidP="00266F4B">
      <w:pPr>
        <w:pStyle w:val="a3"/>
        <w:ind w:firstLine="0"/>
        <w:jc w:val="center"/>
        <w:rPr>
          <w:rFonts w:ascii="Times New Roman" w:hAnsi="Times New Roman"/>
          <w:sz w:val="28"/>
        </w:rPr>
      </w:pPr>
      <w:r w:rsidRPr="000A4BD3">
        <w:rPr>
          <w:rFonts w:ascii="Times New Roman" w:hAnsi="Times New Roman"/>
          <w:sz w:val="28"/>
        </w:rPr>
        <w:t xml:space="preserve">«Залізнична станція «Тарасівка», с. Тарасівка – Містечко </w:t>
      </w:r>
      <w:proofErr w:type="spellStart"/>
      <w:r w:rsidRPr="000A4BD3">
        <w:rPr>
          <w:rFonts w:ascii="Times New Roman" w:hAnsi="Times New Roman"/>
          <w:sz w:val="28"/>
        </w:rPr>
        <w:t>Хансена</w:t>
      </w:r>
      <w:proofErr w:type="spellEnd"/>
      <w:r w:rsidRPr="000A4BD3">
        <w:rPr>
          <w:rFonts w:ascii="Times New Roman" w:hAnsi="Times New Roman"/>
          <w:sz w:val="28"/>
        </w:rPr>
        <w:t>, с. Нове – Лікарня інтенсивного лікування, м. Боярка»</w:t>
      </w:r>
    </w:p>
    <w:p w14:paraId="5099B0F8" w14:textId="77777777" w:rsidR="00266F4B" w:rsidRDefault="00266F4B" w:rsidP="00266F4B">
      <w:pPr>
        <w:pStyle w:val="a3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(щоденно)</w:t>
      </w:r>
    </w:p>
    <w:p w14:paraId="3326EFAA" w14:textId="77777777" w:rsidR="00266F4B" w:rsidRDefault="00266F4B" w:rsidP="00266F4B">
      <w:pPr>
        <w:pStyle w:val="a3"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054"/>
        <w:gridCol w:w="1055"/>
        <w:gridCol w:w="1055"/>
        <w:gridCol w:w="1055"/>
        <w:gridCol w:w="1055"/>
        <w:gridCol w:w="1055"/>
      </w:tblGrid>
      <w:tr w:rsidR="003A7467" w14:paraId="185F41DC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10DD" w14:textId="77777777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зва зупинки в прямому напрямк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6EC" w14:textId="6B3DAC49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F2C2" w14:textId="58D6D2C6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DBB6" w14:textId="77777777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E5D" w14:textId="1714AAFB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A9C9" w14:textId="2E24EB3F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79A" w14:textId="0E4F6912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 рейс</w:t>
            </w:r>
          </w:p>
        </w:tc>
      </w:tr>
      <w:tr w:rsidR="003A7467" w14:paraId="11323451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1526" w14:textId="7E336F32" w:rsidR="003A7467" w:rsidRDefault="003A7467" w:rsidP="003A7467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8185D">
              <w:rPr>
                <w:rFonts w:ascii="Times New Roman" w:hAnsi="Times New Roman"/>
                <w:szCs w:val="24"/>
              </w:rPr>
              <w:t>Залізнична станція «Тарасівка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EFC3" w14:textId="77777777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17A" w14:textId="5487C247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AE2" w14:textId="60E9BAFE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EB7D" w14:textId="33107E73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: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9CA" w14:textId="3FB2A302" w:rsidR="003A7467" w:rsidRPr="00041484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4: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47B" w14:textId="1B40C39B" w:rsidR="003A7467" w:rsidRPr="00041484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6:20</w:t>
            </w:r>
          </w:p>
        </w:tc>
      </w:tr>
      <w:tr w:rsidR="003A7467" w14:paraId="762F2E24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D4E7" w14:textId="77777777" w:rsidR="003A7467" w:rsidRDefault="003A7467" w:rsidP="007F2573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динок культури </w:t>
            </w:r>
          </w:p>
          <w:p w14:paraId="03AD74B8" w14:textId="77777777" w:rsidR="003A7467" w:rsidRDefault="003A7467" w:rsidP="007F2573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6A0" w14:textId="77777777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5F4E" w14:textId="44DF011A" w:rsidR="003A7467" w:rsidRPr="00266F4B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078" w14:textId="1793712A" w:rsidR="003A7467" w:rsidRPr="00CF145A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8:4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115" w14:textId="59365886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:3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C354" w14:textId="630CCD88" w:rsidR="003A7467" w:rsidRPr="00391133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2A2C10">
              <w:rPr>
                <w:rFonts w:ascii="Times New Roman" w:hAnsi="Times New Roman"/>
                <w:sz w:val="28"/>
                <w:lang w:val="ru-RU"/>
              </w:rPr>
              <w:t>14:</w:t>
            </w:r>
            <w:r>
              <w:rPr>
                <w:rFonts w:ascii="Times New Roman" w:hAnsi="Times New Roman"/>
                <w:sz w:val="28"/>
                <w:lang w:val="ru-RU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18C" w14:textId="23406BDC" w:rsidR="003A7467" w:rsidRPr="00391133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6:21</w:t>
            </w:r>
          </w:p>
        </w:tc>
      </w:tr>
      <w:tr w:rsidR="003A7467" w14:paraId="6701C410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0375" w14:textId="77777777" w:rsidR="003A7467" w:rsidRDefault="003A7467" w:rsidP="007F2573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рква</w:t>
            </w:r>
          </w:p>
          <w:p w14:paraId="1A335408" w14:textId="77777777" w:rsidR="003A7467" w:rsidRPr="00A038D7" w:rsidRDefault="003A7467" w:rsidP="007F2573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C19" w14:textId="77777777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70C" w14:textId="63E89C58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D6B" w14:textId="56886EEB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597" w14:textId="7D13C3F5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:3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557" w14:textId="10C0C185" w:rsidR="003A7467" w:rsidRPr="00391133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2A2C10">
              <w:rPr>
                <w:rFonts w:ascii="Times New Roman" w:hAnsi="Times New Roman"/>
                <w:sz w:val="28"/>
                <w:lang w:val="ru-RU"/>
              </w:rPr>
              <w:t>14:</w:t>
            </w:r>
            <w:r>
              <w:rPr>
                <w:rFonts w:ascii="Times New Roman" w:hAnsi="Times New Roman"/>
                <w:sz w:val="28"/>
                <w:lang w:val="ru-RU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D1C8" w14:textId="6B8E0981" w:rsidR="003A7467" w:rsidRPr="00391133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6:22</w:t>
            </w:r>
          </w:p>
        </w:tc>
      </w:tr>
      <w:tr w:rsidR="003A7467" w14:paraId="50694822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94EB" w14:textId="77777777" w:rsidR="003A7467" w:rsidRDefault="003A7467" w:rsidP="007F2573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газин «Лесик»</w:t>
            </w:r>
          </w:p>
          <w:p w14:paraId="221CE5EC" w14:textId="77777777" w:rsidR="003A7467" w:rsidRPr="00A038D7" w:rsidRDefault="003A7467" w:rsidP="007F2573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DE5E" w14:textId="77777777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D73" w14:textId="62B70D02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2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FE5" w14:textId="421E864E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4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D8B" w14:textId="0B125DB5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:3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2E0" w14:textId="419B109C" w:rsidR="003A7467" w:rsidRPr="00391133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2A2C10">
              <w:rPr>
                <w:rFonts w:ascii="Times New Roman" w:hAnsi="Times New Roman"/>
                <w:sz w:val="28"/>
                <w:lang w:val="ru-RU"/>
              </w:rPr>
              <w:t>14:</w:t>
            </w:r>
            <w:r>
              <w:rPr>
                <w:rFonts w:ascii="Times New Roman" w:hAnsi="Times New Roman"/>
                <w:sz w:val="28"/>
                <w:lang w:val="ru-RU"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B512" w14:textId="12742A93" w:rsidR="003A7467" w:rsidRPr="00391133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6:24</w:t>
            </w:r>
          </w:p>
        </w:tc>
      </w:tr>
      <w:tr w:rsidR="003A7467" w14:paraId="2B4C041E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1CF6" w14:textId="77777777" w:rsidR="003A7467" w:rsidRDefault="003A7467" w:rsidP="007F2573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ул. Весняна </w:t>
            </w:r>
          </w:p>
          <w:p w14:paraId="2FC0F6B0" w14:textId="77777777" w:rsidR="003A7467" w:rsidRDefault="003A7467" w:rsidP="007F2573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8185D">
              <w:rPr>
                <w:rFonts w:ascii="Times New Roman" w:hAnsi="Times New Roman"/>
                <w:szCs w:val="24"/>
              </w:rPr>
              <w:t>(с. Тарасівка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479" w14:textId="77777777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861" w14:textId="3BB1916B" w:rsidR="003A7467" w:rsidRPr="00CF145A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:2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DEE" w14:textId="4816FE50" w:rsidR="003A7467" w:rsidRPr="00CF145A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8:4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F397" w14:textId="6E6849AE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:3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F23E" w14:textId="452498E2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A2C10">
              <w:rPr>
                <w:rFonts w:ascii="Times New Roman" w:hAnsi="Times New Roman"/>
                <w:sz w:val="28"/>
                <w:lang w:val="ru-RU"/>
              </w:rPr>
              <w:t>14:</w:t>
            </w:r>
            <w:r>
              <w:rPr>
                <w:rFonts w:ascii="Times New Roman" w:hAnsi="Times New Roman"/>
                <w:sz w:val="28"/>
                <w:lang w:val="ru-RU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C1B" w14:textId="28932192" w:rsidR="003A7467" w:rsidRDefault="003A7467" w:rsidP="007F257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6:28</w:t>
            </w:r>
          </w:p>
        </w:tc>
      </w:tr>
      <w:tr w:rsidR="003A7467" w14:paraId="16AEBD96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E49" w14:textId="77777777" w:rsidR="003A7467" w:rsidRPr="00A038D7" w:rsidRDefault="003A7467" w:rsidP="00266F4B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істечко </w:t>
            </w:r>
            <w:proofErr w:type="spellStart"/>
            <w:r>
              <w:rPr>
                <w:rFonts w:ascii="Times New Roman" w:hAnsi="Times New Roman"/>
                <w:szCs w:val="24"/>
              </w:rPr>
              <w:t>Хансена</w:t>
            </w:r>
            <w:proofErr w:type="spellEnd"/>
          </w:p>
          <w:p w14:paraId="3EAD40DA" w14:textId="1C074BAD" w:rsidR="003A7467" w:rsidRDefault="003A7467" w:rsidP="00266F4B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52C" w14:textId="77777777" w:rsidR="003A7467" w:rsidRDefault="003A7467" w:rsidP="00266F4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FDE" w14:textId="61FADE30" w:rsidR="003A7467" w:rsidRDefault="003A7467" w:rsidP="00266F4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64DE" w14:textId="4E5EC418" w:rsidR="003A7467" w:rsidRPr="00CF145A" w:rsidRDefault="003A7467" w:rsidP="00266F4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8: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7417" w14:textId="7A9D0CAD" w:rsidR="003A7467" w:rsidRDefault="003A7467" w:rsidP="00266F4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: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B7C" w14:textId="2046C23A" w:rsidR="003A7467" w:rsidRDefault="003A7467" w:rsidP="00266F4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3: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EC8" w14:textId="0878BE90" w:rsidR="003A7467" w:rsidRDefault="003A7467" w:rsidP="00266F4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6:30</w:t>
            </w:r>
          </w:p>
        </w:tc>
      </w:tr>
      <w:tr w:rsidR="003A7467" w14:paraId="160B62CF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390" w14:textId="77777777" w:rsidR="003A7467" w:rsidRPr="004C1BBF" w:rsidRDefault="003A7467" w:rsidP="00CF4F7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ул. </w:t>
            </w:r>
            <w:r w:rsidRPr="004C1BBF">
              <w:rPr>
                <w:rFonts w:ascii="Times New Roman" w:hAnsi="Times New Roman"/>
                <w:szCs w:val="24"/>
              </w:rPr>
              <w:t>Героїв України</w:t>
            </w:r>
          </w:p>
          <w:p w14:paraId="19636BCA" w14:textId="77777777" w:rsidR="003A7467" w:rsidRDefault="003A7467" w:rsidP="00CF4F72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4C1BBF">
              <w:rPr>
                <w:rFonts w:ascii="Times New Roman" w:hAnsi="Times New Roman"/>
                <w:szCs w:val="24"/>
              </w:rPr>
              <w:t>(с. Нове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B15" w14:textId="77777777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B02" w14:textId="31753BBE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3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F2A" w14:textId="37A8000D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5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BAB" w14:textId="29AC843E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: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404" w14:textId="7176334E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3: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7B6B" w14:textId="3B776F5C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6:32</w:t>
            </w:r>
          </w:p>
        </w:tc>
      </w:tr>
      <w:tr w:rsidR="003A7467" w14:paraId="022A8DB3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A38" w14:textId="3807611C" w:rsidR="003A7467" w:rsidRPr="00F91A6D" w:rsidRDefault="003A7467" w:rsidP="003A7467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ікарня інтенсивного лікування (м. Боярка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DC9" w14:textId="77777777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9D85" w14:textId="7E8D3445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D5B9" w14:textId="775E04C7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: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7862" w14:textId="7A4184F7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1:0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1550" w14:textId="01921332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4:4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8AF" w14:textId="4349136E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6:55</w:t>
            </w:r>
          </w:p>
        </w:tc>
      </w:tr>
      <w:tr w:rsidR="003A7467" w14:paraId="0902CC72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C3B3" w14:textId="77777777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зва зупинки у зворотному напрямк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7299" w14:textId="38E6F5C7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824C" w14:textId="4FB82F17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670A" w14:textId="77777777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D8BD" w14:textId="153914D3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C4C5" w14:textId="4A958302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 рей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A71D" w14:textId="13B3324E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 рейс</w:t>
            </w:r>
          </w:p>
        </w:tc>
      </w:tr>
      <w:tr w:rsidR="003A7467" w14:paraId="45A64DA9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C1F6" w14:textId="23EA7930" w:rsidR="003A7467" w:rsidRPr="00F91A6D" w:rsidRDefault="003A7467" w:rsidP="003A7467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ікарня інтенсивного лікування (м. Боярка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6D1" w14:textId="1D812F87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</w:t>
            </w:r>
            <w:r w:rsidR="00D67887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0A6" w14:textId="01805158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8AF" w14:textId="332445F6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: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4CC" w14:textId="23D0860F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1:0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606" w14:textId="3392A511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: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03B7" w14:textId="7C1431CB" w:rsidR="003A7467" w:rsidRDefault="003A7467" w:rsidP="00CF4F72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:00</w:t>
            </w:r>
          </w:p>
        </w:tc>
      </w:tr>
      <w:tr w:rsidR="003A7467" w14:paraId="6A95F634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1F7E" w14:textId="77777777" w:rsidR="003A7467" w:rsidRPr="00A038D7" w:rsidRDefault="003A7467" w:rsidP="00F92C74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ул. Київська</w:t>
            </w:r>
          </w:p>
          <w:p w14:paraId="0B0AE91D" w14:textId="77777777" w:rsidR="003A7467" w:rsidRPr="00A038D7" w:rsidRDefault="003A7467" w:rsidP="00F92C74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A2CC2">
              <w:rPr>
                <w:rFonts w:ascii="Times New Roman" w:hAnsi="Times New Roman"/>
                <w:szCs w:val="24"/>
              </w:rPr>
              <w:t>(м. Боярка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1497" w14:textId="748C1CFC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5</w:t>
            </w:r>
            <w:r w:rsidR="00D67887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A3D3" w14:textId="24B84C19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A887" w14:textId="544A06D7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:3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5DC" w14:textId="37A9824C" w:rsidR="003A7467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1: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279" w14:textId="35FD035D" w:rsidR="003A7467" w:rsidRPr="00391133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5:0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4F8" w14:textId="4AEA460B" w:rsidR="003A7467" w:rsidRPr="00391133" w:rsidRDefault="003A7467" w:rsidP="00F92C74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7:18</w:t>
            </w:r>
          </w:p>
        </w:tc>
      </w:tr>
      <w:tr w:rsidR="004763EE" w14:paraId="44C10786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6459" w14:textId="77777777" w:rsidR="004763EE" w:rsidRPr="00A038D7" w:rsidRDefault="004763EE" w:rsidP="004763EE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істечко </w:t>
            </w:r>
            <w:proofErr w:type="spellStart"/>
            <w:r>
              <w:rPr>
                <w:rFonts w:ascii="Times New Roman" w:hAnsi="Times New Roman"/>
                <w:szCs w:val="24"/>
              </w:rPr>
              <w:t>Хансена</w:t>
            </w:r>
            <w:proofErr w:type="spellEnd"/>
          </w:p>
          <w:p w14:paraId="1AA58526" w14:textId="77777777" w:rsidR="004763EE" w:rsidRPr="00A038D7" w:rsidRDefault="004763EE" w:rsidP="004763EE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A64" w14:textId="6F3E933A" w:rsidR="004763EE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BBF9" w14:textId="25442F9F" w:rsidR="004763EE" w:rsidRPr="00CF145A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8: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001" w14:textId="60F7FD31" w:rsidR="004763EE" w:rsidRPr="00CF145A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: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AB0" w14:textId="693A7E49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A2007">
              <w:rPr>
                <w:rFonts w:ascii="Times New Roman" w:hAnsi="Times New Roman"/>
                <w:sz w:val="28"/>
                <w:lang w:val="ru-RU"/>
              </w:rPr>
              <w:t>11:2</w:t>
            </w:r>
            <w:r w:rsidR="00D6089D" w:rsidRPr="008A2007">
              <w:rPr>
                <w:rFonts w:ascii="Times New Roman" w:hAnsi="Times New Roman"/>
                <w:sz w:val="28"/>
                <w:lang w:val="ru-RU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4318" w14:textId="685F72E3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A2007">
              <w:rPr>
                <w:rFonts w:ascii="Times New Roman" w:hAnsi="Times New Roman"/>
                <w:sz w:val="28"/>
              </w:rPr>
              <w:t>15: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A6C" w14:textId="7B94E8E5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A2007">
              <w:rPr>
                <w:rFonts w:ascii="Times New Roman" w:hAnsi="Times New Roman"/>
                <w:sz w:val="28"/>
              </w:rPr>
              <w:t>17:20</w:t>
            </w:r>
          </w:p>
        </w:tc>
      </w:tr>
      <w:tr w:rsidR="004763EE" w14:paraId="796427DE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28D" w14:textId="77777777" w:rsidR="004763EE" w:rsidRPr="00724317" w:rsidRDefault="004763EE" w:rsidP="004763EE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 xml:space="preserve">Центр </w:t>
            </w:r>
            <w:r>
              <w:rPr>
                <w:rFonts w:ascii="Times New Roman" w:hAnsi="Times New Roman"/>
                <w:szCs w:val="24"/>
                <w:lang w:val="en-US"/>
              </w:rPr>
              <w:t>UCSA</w:t>
            </w:r>
          </w:p>
          <w:p w14:paraId="0F196105" w14:textId="77777777" w:rsidR="004763EE" w:rsidRPr="00A038D7" w:rsidRDefault="004763EE" w:rsidP="004763EE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857" w14:textId="2E2341AC" w:rsidR="004763EE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923E1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F77" w14:textId="0F36359A" w:rsidR="004763EE" w:rsidRPr="00CF145A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8:2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6057" w14:textId="178DE27C" w:rsidR="004763EE" w:rsidRPr="00CF145A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:4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0D1" w14:textId="6F0FF7F5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A2007">
              <w:rPr>
                <w:rFonts w:ascii="Times New Roman" w:hAnsi="Times New Roman"/>
                <w:sz w:val="28"/>
                <w:lang w:val="ru-RU"/>
              </w:rPr>
              <w:t>11:</w:t>
            </w:r>
            <w:r w:rsidR="00D6089D" w:rsidRPr="008A2007">
              <w:rPr>
                <w:rFonts w:ascii="Times New Roman" w:hAnsi="Times New Roman"/>
                <w:sz w:val="28"/>
                <w:lang w:val="ru-RU"/>
              </w:rPr>
              <w:t>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C9F6" w14:textId="20D334DC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A2007">
              <w:rPr>
                <w:rFonts w:ascii="Times New Roman" w:hAnsi="Times New Roman"/>
                <w:sz w:val="28"/>
              </w:rPr>
              <w:t>15: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2D5" w14:textId="0D03B1CB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A2007">
              <w:rPr>
                <w:rFonts w:ascii="Times New Roman" w:hAnsi="Times New Roman"/>
                <w:sz w:val="28"/>
              </w:rPr>
              <w:t>17:22</w:t>
            </w:r>
          </w:p>
        </w:tc>
      </w:tr>
      <w:tr w:rsidR="004763EE" w14:paraId="0363339C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E78" w14:textId="77777777" w:rsidR="004763EE" w:rsidRPr="00724317" w:rsidRDefault="004763EE" w:rsidP="004763EE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Магазин «</w:t>
            </w:r>
            <w:r>
              <w:rPr>
                <w:rFonts w:ascii="Times New Roman" w:hAnsi="Times New Roman"/>
                <w:szCs w:val="24"/>
                <w:lang w:val="en-US"/>
              </w:rPr>
              <w:t>Cool market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14:paraId="2FE6EDF2" w14:textId="77777777" w:rsidR="004763EE" w:rsidRDefault="004763EE" w:rsidP="004763EE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508" w14:textId="3CDB1A98" w:rsidR="004763EE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923E1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A46" w14:textId="476E1362" w:rsidR="004763EE" w:rsidRPr="00CF145A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8: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5B5" w14:textId="3D4C7B4E" w:rsidR="004763EE" w:rsidRPr="00CF145A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:4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46C" w14:textId="05079FFA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A2007">
              <w:rPr>
                <w:rFonts w:ascii="Times New Roman" w:hAnsi="Times New Roman"/>
                <w:sz w:val="28"/>
                <w:lang w:val="ru-RU"/>
              </w:rPr>
              <w:t>11:</w:t>
            </w:r>
            <w:r w:rsidR="00D6089D" w:rsidRPr="008A2007">
              <w:rPr>
                <w:rFonts w:ascii="Times New Roman" w:hAnsi="Times New Roman"/>
                <w:sz w:val="28"/>
                <w:lang w:val="ru-RU"/>
              </w:rPr>
              <w:t>2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845" w14:textId="410530F6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A2007">
              <w:rPr>
                <w:rFonts w:ascii="Times New Roman" w:hAnsi="Times New Roman"/>
                <w:sz w:val="28"/>
              </w:rPr>
              <w:t>15:1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EE7" w14:textId="3267FC24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A2007">
              <w:rPr>
                <w:rFonts w:ascii="Times New Roman" w:hAnsi="Times New Roman"/>
                <w:sz w:val="28"/>
              </w:rPr>
              <w:t>17:23</w:t>
            </w:r>
          </w:p>
        </w:tc>
      </w:tr>
      <w:tr w:rsidR="004763EE" w14:paraId="64B5AE28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A49" w14:textId="77777777" w:rsidR="004763EE" w:rsidRDefault="004763EE" w:rsidP="004763EE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газин «Лесик»</w:t>
            </w:r>
          </w:p>
          <w:p w14:paraId="46F4785A" w14:textId="77777777" w:rsidR="004763EE" w:rsidRDefault="004763EE" w:rsidP="004763EE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EB3A" w14:textId="64F69831" w:rsidR="004763EE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923E1">
              <w:rPr>
                <w:rFonts w:ascii="Times New Roman" w:hAnsi="Times New Roman"/>
                <w:sz w:val="28"/>
              </w:rPr>
              <w:t>7:0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F9A0" w14:textId="0F1F654A" w:rsidR="004763EE" w:rsidRPr="00CF145A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8:2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C4E" w14:textId="413D34DF" w:rsidR="004763EE" w:rsidRPr="00CF145A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:4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A8F" w14:textId="22EF2E27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A2007">
              <w:rPr>
                <w:rFonts w:ascii="Times New Roman" w:hAnsi="Times New Roman"/>
                <w:sz w:val="28"/>
                <w:lang w:val="ru-RU"/>
              </w:rPr>
              <w:t>11:3</w:t>
            </w:r>
            <w:r w:rsidR="00D6089D" w:rsidRPr="008A2007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342" w14:textId="0CF0E387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A2007">
              <w:rPr>
                <w:rFonts w:ascii="Times New Roman" w:hAnsi="Times New Roman"/>
                <w:sz w:val="28"/>
              </w:rPr>
              <w:t>15: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A49" w14:textId="7FCA0CAA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A2007">
              <w:rPr>
                <w:rFonts w:ascii="Times New Roman" w:hAnsi="Times New Roman"/>
                <w:sz w:val="28"/>
              </w:rPr>
              <w:t>17:26</w:t>
            </w:r>
          </w:p>
        </w:tc>
      </w:tr>
      <w:tr w:rsidR="004763EE" w14:paraId="0EC65500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3FE" w14:textId="77777777" w:rsidR="004763EE" w:rsidRDefault="004763EE" w:rsidP="004763EE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рква</w:t>
            </w:r>
          </w:p>
          <w:p w14:paraId="43F6BA7C" w14:textId="77777777" w:rsidR="004763EE" w:rsidRDefault="004763EE" w:rsidP="004763EE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8681" w14:textId="1216CD22" w:rsidR="004763EE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923E1">
              <w:rPr>
                <w:rFonts w:ascii="Times New Roman" w:hAnsi="Times New Roman"/>
                <w:sz w:val="28"/>
              </w:rPr>
              <w:t>7:</w:t>
            </w: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E43" w14:textId="1B437B7F" w:rsidR="004763EE" w:rsidRPr="00CF145A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8:2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AA9" w14:textId="3FAF65A5" w:rsidR="004763EE" w:rsidRPr="00CF145A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:5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A05" w14:textId="0B558E4A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A2007">
              <w:rPr>
                <w:rFonts w:ascii="Times New Roman" w:hAnsi="Times New Roman"/>
                <w:sz w:val="28"/>
                <w:lang w:val="ru-RU"/>
              </w:rPr>
              <w:t>11:3</w:t>
            </w:r>
            <w:r w:rsidR="00D6089D" w:rsidRPr="008A2007"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5C01" w14:textId="0C913B16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A2007">
              <w:rPr>
                <w:rFonts w:ascii="Times New Roman" w:hAnsi="Times New Roman"/>
                <w:sz w:val="28"/>
              </w:rPr>
              <w:t>15: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0D0" w14:textId="2228558C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A2007">
              <w:rPr>
                <w:rFonts w:ascii="Times New Roman" w:hAnsi="Times New Roman"/>
                <w:sz w:val="28"/>
              </w:rPr>
              <w:t>17:28</w:t>
            </w:r>
          </w:p>
        </w:tc>
      </w:tr>
      <w:tr w:rsidR="004763EE" w14:paraId="1C558B9C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A5A2" w14:textId="77777777" w:rsidR="004763EE" w:rsidRDefault="004763EE" w:rsidP="004763EE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удинок культури </w:t>
            </w:r>
          </w:p>
          <w:p w14:paraId="455A2060" w14:textId="77777777" w:rsidR="004763EE" w:rsidRDefault="004763EE" w:rsidP="004763EE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8AC" w14:textId="6E7C7C57" w:rsidR="004763EE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923E1">
              <w:rPr>
                <w:rFonts w:ascii="Times New Roman" w:hAnsi="Times New Roman"/>
                <w:sz w:val="28"/>
              </w:rPr>
              <w:t>7:</w:t>
            </w: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BA0" w14:textId="2CA1DEE7" w:rsidR="004763EE" w:rsidRPr="00266F4B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3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06A" w14:textId="1074F936" w:rsidR="004763EE" w:rsidRPr="00CF145A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:5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6A6" w14:textId="7FD9B744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A2007">
              <w:rPr>
                <w:rFonts w:ascii="Times New Roman" w:hAnsi="Times New Roman"/>
                <w:sz w:val="28"/>
                <w:lang w:val="ru-RU"/>
              </w:rPr>
              <w:t>11:3</w:t>
            </w:r>
            <w:r w:rsidR="00D6089D" w:rsidRPr="008A2007">
              <w:rPr>
                <w:rFonts w:ascii="Times New Roman" w:hAnsi="Times New Roman"/>
                <w:sz w:val="28"/>
                <w:lang w:val="ru-RU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3CC" w14:textId="6EA61D80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A2007">
              <w:rPr>
                <w:rFonts w:ascii="Times New Roman" w:hAnsi="Times New Roman"/>
                <w:sz w:val="28"/>
              </w:rPr>
              <w:t>15: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B87" w14:textId="7D80DAC7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A2007">
              <w:rPr>
                <w:rFonts w:ascii="Times New Roman" w:hAnsi="Times New Roman"/>
                <w:sz w:val="28"/>
              </w:rPr>
              <w:t>17:30</w:t>
            </w:r>
          </w:p>
        </w:tc>
      </w:tr>
      <w:tr w:rsidR="004763EE" w14:paraId="3DB8419A" w14:textId="77777777" w:rsidTr="003A7467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EBE" w14:textId="45526213" w:rsidR="004763EE" w:rsidRDefault="004763EE" w:rsidP="004763EE">
            <w:pPr>
              <w:pStyle w:val="a3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F8185D">
              <w:rPr>
                <w:rFonts w:ascii="Times New Roman" w:hAnsi="Times New Roman"/>
                <w:szCs w:val="24"/>
              </w:rPr>
              <w:t>Залізнична станція «Тарасівка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38D7">
              <w:rPr>
                <w:rFonts w:ascii="Times New Roman" w:hAnsi="Times New Roman"/>
                <w:szCs w:val="24"/>
              </w:rPr>
              <w:t xml:space="preserve">(с. </w:t>
            </w:r>
            <w:r>
              <w:rPr>
                <w:rFonts w:ascii="Times New Roman" w:hAnsi="Times New Roman"/>
                <w:szCs w:val="24"/>
              </w:rPr>
              <w:t>Тарасівка</w:t>
            </w:r>
            <w:r w:rsidRPr="00A038D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CAC4" w14:textId="4EA36CAC" w:rsidR="004763EE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923E1">
              <w:rPr>
                <w:rFonts w:ascii="Times New Roman" w:hAnsi="Times New Roman"/>
                <w:sz w:val="28"/>
              </w:rPr>
              <w:t>7:</w:t>
            </w: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7D51" w14:textId="34715443" w:rsidR="004763EE" w:rsidRPr="005E58A4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8:3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74A6" w14:textId="1C0804C1" w:rsidR="004763EE" w:rsidRPr="005E58A4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9: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31E" w14:textId="7E79D95A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A2007">
              <w:rPr>
                <w:rFonts w:ascii="Times New Roman" w:hAnsi="Times New Roman"/>
                <w:sz w:val="28"/>
                <w:lang w:val="ru-RU"/>
              </w:rPr>
              <w:t>11:</w:t>
            </w:r>
            <w:r w:rsidR="00D6089D" w:rsidRPr="008A2007">
              <w:rPr>
                <w:rFonts w:ascii="Times New Roman" w:hAnsi="Times New Roman"/>
                <w:sz w:val="28"/>
                <w:lang w:val="ru-RU"/>
              </w:rPr>
              <w:t>3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78C" w14:textId="2A63F48B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8A2007">
              <w:rPr>
                <w:rFonts w:ascii="Times New Roman" w:hAnsi="Times New Roman"/>
                <w:sz w:val="28"/>
              </w:rPr>
              <w:t>15: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76B" w14:textId="23149D6F" w:rsidR="004763EE" w:rsidRPr="008A2007" w:rsidRDefault="004763EE" w:rsidP="004763EE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8A2007">
              <w:rPr>
                <w:rFonts w:ascii="Times New Roman" w:hAnsi="Times New Roman"/>
                <w:sz w:val="28"/>
              </w:rPr>
              <w:t>17:32</w:t>
            </w:r>
          </w:p>
        </w:tc>
      </w:tr>
    </w:tbl>
    <w:p w14:paraId="3F74DDEA" w14:textId="77777777" w:rsidR="0067475C" w:rsidRPr="000C48D3" w:rsidRDefault="0067475C" w:rsidP="0067475C">
      <w:pPr>
        <w:rPr>
          <w:b/>
          <w:szCs w:val="28"/>
        </w:rPr>
      </w:pPr>
      <w:r w:rsidRPr="000C48D3">
        <w:rPr>
          <w:b/>
          <w:szCs w:val="28"/>
        </w:rPr>
        <w:t xml:space="preserve">Керуючий справами  </w:t>
      </w:r>
    </w:p>
    <w:p w14:paraId="01723A7C" w14:textId="77777777" w:rsidR="0067475C" w:rsidRPr="000C48D3" w:rsidRDefault="0067475C" w:rsidP="0067475C">
      <w:pPr>
        <w:rPr>
          <w:b/>
          <w:szCs w:val="28"/>
        </w:rPr>
      </w:pPr>
      <w:r w:rsidRPr="000C48D3">
        <w:rPr>
          <w:b/>
          <w:szCs w:val="28"/>
        </w:rPr>
        <w:t>виконавчого комітету                                                    Ганна САЛАМАТІНА</w:t>
      </w:r>
    </w:p>
    <w:p w14:paraId="60B982FD" w14:textId="77777777" w:rsidR="00266F4B" w:rsidRDefault="00266F4B" w:rsidP="00266F4B">
      <w:pPr>
        <w:pStyle w:val="a3"/>
        <w:ind w:firstLine="0"/>
        <w:rPr>
          <w:rFonts w:ascii="Times New Roman" w:hAnsi="Times New Roman"/>
          <w:sz w:val="28"/>
        </w:rPr>
      </w:pPr>
      <w:bookmarkStart w:id="0" w:name="_GoBack"/>
      <w:bookmarkEnd w:id="0"/>
    </w:p>
    <w:p w14:paraId="6F54E50F" w14:textId="77777777" w:rsidR="00266F4B" w:rsidRDefault="00266F4B" w:rsidP="00266F4B">
      <w:pPr>
        <w:pStyle w:val="a3"/>
        <w:ind w:firstLine="851"/>
        <w:rPr>
          <w:rFonts w:ascii="Times New Roman" w:hAnsi="Times New Roman"/>
          <w:sz w:val="28"/>
        </w:rPr>
      </w:pPr>
    </w:p>
    <w:p w14:paraId="26E46471" w14:textId="77777777" w:rsidR="00266F4B" w:rsidRDefault="00266F4B" w:rsidP="00266F4B">
      <w:pPr>
        <w:pStyle w:val="a3"/>
        <w:ind w:firstLine="851"/>
        <w:rPr>
          <w:rFonts w:ascii="Times New Roman" w:hAnsi="Times New Roman"/>
          <w:sz w:val="28"/>
        </w:rPr>
      </w:pPr>
    </w:p>
    <w:p w14:paraId="1B9003EE" w14:textId="77777777" w:rsidR="00047F18" w:rsidRDefault="00047F18"/>
    <w:sectPr w:rsidR="00047F18" w:rsidSect="004D7FBC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90B7F" w14:textId="77777777" w:rsidR="00F1344B" w:rsidRDefault="00F1344B" w:rsidP="004D7FBC">
      <w:r>
        <w:separator/>
      </w:r>
    </w:p>
  </w:endnote>
  <w:endnote w:type="continuationSeparator" w:id="0">
    <w:p w14:paraId="40E5C373" w14:textId="77777777" w:rsidR="00F1344B" w:rsidRDefault="00F1344B" w:rsidP="004D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C01AF" w14:textId="77777777" w:rsidR="00F1344B" w:rsidRDefault="00F1344B" w:rsidP="004D7FBC">
      <w:r>
        <w:separator/>
      </w:r>
    </w:p>
  </w:footnote>
  <w:footnote w:type="continuationSeparator" w:id="0">
    <w:p w14:paraId="7E07AFD1" w14:textId="77777777" w:rsidR="00F1344B" w:rsidRDefault="00F1344B" w:rsidP="004D7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88"/>
    <w:rsid w:val="00047F18"/>
    <w:rsid w:val="00144836"/>
    <w:rsid w:val="00262B16"/>
    <w:rsid w:val="00266F4B"/>
    <w:rsid w:val="003548B6"/>
    <w:rsid w:val="003A7467"/>
    <w:rsid w:val="003B117A"/>
    <w:rsid w:val="004763EE"/>
    <w:rsid w:val="004D7FBC"/>
    <w:rsid w:val="004E6586"/>
    <w:rsid w:val="005A6ECC"/>
    <w:rsid w:val="005C3303"/>
    <w:rsid w:val="005F08A3"/>
    <w:rsid w:val="0067475C"/>
    <w:rsid w:val="006E3192"/>
    <w:rsid w:val="006E47D8"/>
    <w:rsid w:val="0078248B"/>
    <w:rsid w:val="007F2573"/>
    <w:rsid w:val="008A2007"/>
    <w:rsid w:val="00943AC5"/>
    <w:rsid w:val="00A70915"/>
    <w:rsid w:val="00B2653C"/>
    <w:rsid w:val="00B55BC8"/>
    <w:rsid w:val="00CA63BE"/>
    <w:rsid w:val="00D03AB0"/>
    <w:rsid w:val="00D05FEC"/>
    <w:rsid w:val="00D6089D"/>
    <w:rsid w:val="00D625AF"/>
    <w:rsid w:val="00D67887"/>
    <w:rsid w:val="00DC52AE"/>
    <w:rsid w:val="00EE21BC"/>
    <w:rsid w:val="00EF23DC"/>
    <w:rsid w:val="00F1344B"/>
    <w:rsid w:val="00F16811"/>
    <w:rsid w:val="00F25D88"/>
    <w:rsid w:val="00F92C74"/>
    <w:rsid w:val="00FB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FD6C"/>
  <w15:chartTrackingRefBased/>
  <w15:docId w15:val="{3D9198EF-4EDA-4F0F-BA8F-4DF1B461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F4B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6F4B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ий текст з відступом Знак"/>
    <w:basedOn w:val="a0"/>
    <w:link w:val="a3"/>
    <w:rsid w:val="00266F4B"/>
    <w:rPr>
      <w:rFonts w:ascii="Arial" w:eastAsia="Calibri" w:hAnsi="Arial" w:cs="Times New Roman"/>
      <w:sz w:val="24"/>
      <w:szCs w:val="20"/>
      <w:lang w:eastAsia="uk-UA"/>
    </w:rPr>
  </w:style>
  <w:style w:type="paragraph" w:styleId="a5">
    <w:name w:val="header"/>
    <w:basedOn w:val="a"/>
    <w:link w:val="a6"/>
    <w:uiPriority w:val="99"/>
    <w:unhideWhenUsed/>
    <w:rsid w:val="004D7FB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4D7FBC"/>
    <w:rPr>
      <w:rFonts w:ascii="Times New Roman" w:eastAsia="Calibri" w:hAnsi="Times New Roman" w:cs="Times New Roman"/>
      <w:sz w:val="28"/>
      <w:szCs w:val="20"/>
      <w:lang w:eastAsia="uk-UA"/>
    </w:rPr>
  </w:style>
  <w:style w:type="paragraph" w:styleId="a7">
    <w:name w:val="footer"/>
    <w:basedOn w:val="a"/>
    <w:link w:val="a8"/>
    <w:uiPriority w:val="99"/>
    <w:unhideWhenUsed/>
    <w:rsid w:val="004D7FB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4D7FBC"/>
    <w:rPr>
      <w:rFonts w:ascii="Times New Roman" w:eastAsia="Calibri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D4E4-3200-477E-9F99-EAF21C7B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slopp@gmail.com</dc:creator>
  <cp:keywords/>
  <dc:description/>
  <cp:lastModifiedBy>Ольга Михеєнко</cp:lastModifiedBy>
  <cp:revision>11</cp:revision>
  <cp:lastPrinted>2026-05-18T06:53:00Z</cp:lastPrinted>
  <dcterms:created xsi:type="dcterms:W3CDTF">2026-04-29T11:36:00Z</dcterms:created>
  <dcterms:modified xsi:type="dcterms:W3CDTF">2026-05-18T06:53:00Z</dcterms:modified>
</cp:coreProperties>
</file>